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1A" w:rsidRPr="006C0026" w:rsidRDefault="00DE7793" w:rsidP="0087061A">
      <w:pPr>
        <w:pageBreakBefore/>
        <w:tabs>
          <w:tab w:val="left" w:pos="4961"/>
        </w:tabs>
        <w:spacing w:line="240" w:lineRule="atLeast"/>
        <w:jc w:val="both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-187960</wp:posOffset>
                </wp:positionV>
                <wp:extent cx="876300" cy="9144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28C" w:rsidRDefault="00E3528C">
                            <w:r>
                              <w:t>bollo € 16,00</w:t>
                            </w:r>
                          </w:p>
                          <w:p w:rsidR="00E3528C" w:rsidRDefault="00E3528C" w:rsidP="00E3528C">
                            <w:pPr>
                              <w:jc w:val="center"/>
                            </w:pPr>
                            <w:r>
                              <w:t>ovvero codice marca per inoltr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45pt;margin-top:-14.8pt;width:6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">
                <v:textbox>
                  <w:txbxContent>
                    <w:p w:rsidR="00E3528C" w:rsidRDefault="00E3528C">
                      <w:r>
                        <w:t>bollo € 16,00</w:t>
                      </w:r>
                    </w:p>
                    <w:p w:rsidR="00E3528C" w:rsidRDefault="00E3528C" w:rsidP="00E3528C">
                      <w:pPr>
                        <w:jc w:val="center"/>
                      </w:pPr>
                      <w:r>
                        <w:t>ovvero codice marca per inoltro telematico</w:t>
                      </w:r>
                    </w:p>
                  </w:txbxContent>
                </v:textbox>
              </v:shape>
            </w:pict>
          </mc:Fallback>
        </mc:AlternateContent>
      </w:r>
      <w:r w:rsidR="0087061A" w:rsidRPr="006C0026">
        <w:rPr>
          <w:b/>
          <w:sz w:val="24"/>
        </w:rPr>
        <w:t>AL COMUNE DI MORBEGNO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b/>
          <w:sz w:val="24"/>
        </w:rPr>
      </w:pPr>
      <w:r w:rsidRPr="006C0026">
        <w:rPr>
          <w:b/>
          <w:sz w:val="24"/>
        </w:rPr>
        <w:t>V</w:t>
      </w:r>
      <w:r w:rsidR="002E40D5" w:rsidRPr="006C0026">
        <w:rPr>
          <w:b/>
          <w:sz w:val="24"/>
        </w:rPr>
        <w:t>ia</w:t>
      </w:r>
      <w:r w:rsidRPr="006C0026">
        <w:rPr>
          <w:b/>
          <w:sz w:val="24"/>
        </w:rPr>
        <w:t xml:space="preserve"> San Pietro 22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b/>
          <w:sz w:val="24"/>
        </w:rPr>
      </w:pPr>
      <w:r w:rsidRPr="006C0026">
        <w:rPr>
          <w:b/>
          <w:sz w:val="24"/>
        </w:rPr>
        <w:t>23017 MORBEGNO SO</w:t>
      </w:r>
    </w:p>
    <w:p w:rsidR="002E40D5" w:rsidRPr="006C0026" w:rsidRDefault="002E40D5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  <w:hyperlink r:id="rId6" w:history="1">
        <w:r w:rsidRPr="006C0026">
          <w:rPr>
            <w:rStyle w:val="Collegamentoipertestuale"/>
            <w:b/>
            <w:sz w:val="24"/>
          </w:rPr>
          <w:t>protocollo.morbegno@cert.provincia.so.it</w:t>
        </w:r>
      </w:hyperlink>
      <w:r w:rsidRPr="006C0026">
        <w:rPr>
          <w:b/>
          <w:sz w:val="24"/>
        </w:rPr>
        <w:t xml:space="preserve"> 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</w:p>
    <w:p w:rsidR="0087061A" w:rsidRPr="00E201C4" w:rsidRDefault="0087061A" w:rsidP="0087061A">
      <w:pPr>
        <w:tabs>
          <w:tab w:val="left" w:pos="4961"/>
        </w:tabs>
        <w:spacing w:line="240" w:lineRule="atLeast"/>
        <w:jc w:val="right"/>
        <w:rPr>
          <w:sz w:val="32"/>
          <w:szCs w:val="32"/>
        </w:rPr>
      </w:pPr>
      <w:r w:rsidRPr="00E201C4">
        <w:rPr>
          <w:sz w:val="32"/>
          <w:szCs w:val="32"/>
        </w:rPr>
        <w:t xml:space="preserve">anno </w:t>
      </w:r>
      <w:r w:rsidR="00867514" w:rsidRPr="00E201C4">
        <w:rPr>
          <w:sz w:val="32"/>
          <w:szCs w:val="32"/>
        </w:rPr>
        <w:t>202</w:t>
      </w:r>
      <w:r w:rsidR="005555AA">
        <w:rPr>
          <w:sz w:val="32"/>
          <w:szCs w:val="32"/>
        </w:rPr>
        <w:t>2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</w:p>
    <w:p w:rsidR="0087061A" w:rsidRPr="006C0026" w:rsidRDefault="0087061A" w:rsidP="0087061A">
      <w:pPr>
        <w:tabs>
          <w:tab w:val="left" w:pos="4961"/>
        </w:tabs>
        <w:spacing w:line="360" w:lineRule="auto"/>
        <w:jc w:val="both"/>
        <w:rPr>
          <w:sz w:val="24"/>
        </w:rPr>
      </w:pPr>
      <w:r w:rsidRPr="006C0026">
        <w:rPr>
          <w:sz w:val="24"/>
        </w:rPr>
        <w:t>Il sottoscritto .......................................................................................................................</w:t>
      </w:r>
    </w:p>
    <w:p w:rsidR="0087061A" w:rsidRPr="006C0026" w:rsidRDefault="0087061A" w:rsidP="0087061A">
      <w:pPr>
        <w:tabs>
          <w:tab w:val="left" w:pos="4961"/>
        </w:tabs>
        <w:spacing w:line="360" w:lineRule="auto"/>
        <w:jc w:val="both"/>
        <w:rPr>
          <w:sz w:val="24"/>
        </w:rPr>
      </w:pPr>
      <w:r w:rsidRPr="006C0026">
        <w:rPr>
          <w:sz w:val="24"/>
        </w:rPr>
        <w:t>nato a ..................................................... il .........................................................................</w:t>
      </w:r>
    </w:p>
    <w:p w:rsidR="0087061A" w:rsidRPr="006C0026" w:rsidRDefault="0087061A" w:rsidP="0087061A">
      <w:pPr>
        <w:tabs>
          <w:tab w:val="left" w:pos="4961"/>
        </w:tabs>
        <w:spacing w:line="360" w:lineRule="auto"/>
        <w:jc w:val="both"/>
        <w:rPr>
          <w:sz w:val="24"/>
        </w:rPr>
      </w:pPr>
      <w:r w:rsidRPr="006C0026">
        <w:rPr>
          <w:sz w:val="24"/>
        </w:rPr>
        <w:t>residente a ........................................................... in ..........................................................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</w:p>
    <w:p w:rsidR="0087061A" w:rsidRPr="006C0026" w:rsidRDefault="0087061A" w:rsidP="0087061A">
      <w:pPr>
        <w:tabs>
          <w:tab w:val="left" w:pos="4961"/>
        </w:tabs>
        <w:spacing w:line="240" w:lineRule="atLeast"/>
        <w:jc w:val="center"/>
        <w:rPr>
          <w:sz w:val="24"/>
        </w:rPr>
      </w:pPr>
      <w:r w:rsidRPr="006C0026">
        <w:rPr>
          <w:b/>
          <w:sz w:val="24"/>
        </w:rPr>
        <w:t>INOLTRA ISTANZA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</w:p>
    <w:p w:rsidR="00B83F74" w:rsidRPr="006C0026" w:rsidRDefault="0087061A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  <w:r w:rsidRPr="006C0026">
        <w:rPr>
          <w:sz w:val="24"/>
        </w:rPr>
        <w:t xml:space="preserve">PER LA CONCESSIONE ALL’USO DI UN POSTO AUTO PRESSO L’AREA DI PERTINENZA DEL MUNICIPIO IN VIA SAN PIETRO PER IL VEICOLO SOTTO INDICATO ALLE CONDIZIONI INDICATE NEL BANDO approvato con </w:t>
      </w:r>
      <w:r w:rsidR="002E40D5" w:rsidRPr="006C0026">
        <w:rPr>
          <w:sz w:val="24"/>
        </w:rPr>
        <w:t xml:space="preserve">DGC n. </w:t>
      </w:r>
      <w:r w:rsidR="00B83F74" w:rsidRPr="006C0026">
        <w:rPr>
          <w:sz w:val="24"/>
        </w:rPr>
        <w:t>...</w:t>
      </w:r>
      <w:r w:rsidR="002E40D5" w:rsidRPr="006C0026">
        <w:rPr>
          <w:sz w:val="24"/>
        </w:rPr>
        <w:t>. del</w:t>
      </w:r>
      <w:proofErr w:type="gramStart"/>
      <w:r w:rsidR="002E40D5" w:rsidRPr="006C0026">
        <w:rPr>
          <w:sz w:val="24"/>
        </w:rPr>
        <w:t xml:space="preserve"> ....</w:t>
      </w:r>
      <w:proofErr w:type="gramEnd"/>
      <w:r w:rsidR="002E40D5" w:rsidRPr="006C0026">
        <w:rPr>
          <w:sz w:val="24"/>
        </w:rPr>
        <w:t>.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  <w:r w:rsidRPr="006C0026">
        <w:rPr>
          <w:sz w:val="24"/>
        </w:rPr>
        <w:t>A tal fine dichiara: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24"/>
        </w:rPr>
      </w:pPr>
      <w:r w:rsidRPr="006C0026">
        <w:rPr>
          <w:rFonts w:eastAsia="Symbol"/>
          <w:sz w:val="36"/>
          <w:szCs w:val="36"/>
        </w:rPr>
        <w:t></w:t>
      </w:r>
      <w:r w:rsidRPr="006C0026">
        <w:rPr>
          <w:rFonts w:eastAsia="Arial"/>
          <w:sz w:val="24"/>
        </w:rPr>
        <w:t xml:space="preserve"> </w:t>
      </w:r>
      <w:r w:rsidRPr="006C0026">
        <w:rPr>
          <w:sz w:val="24"/>
        </w:rPr>
        <w:t>DI ESSERE RESIDENTE ALL’INTERNO DELL</w:t>
      </w:r>
      <w:r w:rsidR="008F1DF8">
        <w:rPr>
          <w:sz w:val="24"/>
        </w:rPr>
        <w:t>’</w:t>
      </w:r>
      <w:r w:rsidRPr="006C0026">
        <w:rPr>
          <w:sz w:val="24"/>
        </w:rPr>
        <w:t>A</w:t>
      </w:r>
      <w:r w:rsidR="008F1DF8">
        <w:rPr>
          <w:sz w:val="24"/>
        </w:rPr>
        <w:t>P</w:t>
      </w:r>
      <w:r w:rsidRPr="006C0026">
        <w:rPr>
          <w:sz w:val="24"/>
        </w:rPr>
        <w:t xml:space="preserve"> NR. _____ E PRIVO DI UNA RIMESSA PRIVATA </w:t>
      </w: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24"/>
        </w:rPr>
      </w:pP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24"/>
        </w:rPr>
      </w:pPr>
      <w:r w:rsidRPr="006C0026">
        <w:rPr>
          <w:rFonts w:eastAsia="Symbol"/>
          <w:sz w:val="36"/>
          <w:szCs w:val="36"/>
        </w:rPr>
        <w:t></w:t>
      </w:r>
      <w:r w:rsidRPr="006C0026">
        <w:rPr>
          <w:rFonts w:eastAsia="Arial"/>
          <w:sz w:val="24"/>
        </w:rPr>
        <w:t xml:space="preserve"> </w:t>
      </w:r>
      <w:r w:rsidRPr="006C0026">
        <w:rPr>
          <w:sz w:val="24"/>
        </w:rPr>
        <w:t>DI ESSERE DOMICILIATO ALL’INTERNO DELL</w:t>
      </w:r>
      <w:r w:rsidR="008F1DF8">
        <w:rPr>
          <w:sz w:val="24"/>
        </w:rPr>
        <w:t>’</w:t>
      </w:r>
      <w:r w:rsidRPr="006C0026">
        <w:rPr>
          <w:sz w:val="24"/>
        </w:rPr>
        <w:t>A</w:t>
      </w:r>
      <w:r w:rsidR="008F1DF8">
        <w:rPr>
          <w:sz w:val="24"/>
        </w:rPr>
        <w:t>P</w:t>
      </w:r>
      <w:r w:rsidRPr="006C0026">
        <w:rPr>
          <w:sz w:val="24"/>
        </w:rPr>
        <w:t xml:space="preserve"> NR. _____ </w:t>
      </w:r>
      <w:r w:rsidR="006C0026" w:rsidRPr="006C0026">
        <w:rPr>
          <w:sz w:val="24"/>
        </w:rPr>
        <w:t xml:space="preserve">E PRIVO DI UNA RIMESSA </w:t>
      </w:r>
      <w:proofErr w:type="gramStart"/>
      <w:r w:rsidR="006C0026" w:rsidRPr="006C0026">
        <w:rPr>
          <w:sz w:val="24"/>
        </w:rPr>
        <w:t xml:space="preserve">PRIVATA </w:t>
      </w:r>
      <w:r w:rsidRPr="006C0026">
        <w:rPr>
          <w:sz w:val="24"/>
        </w:rPr>
        <w:t xml:space="preserve"> [</w:t>
      </w:r>
      <w:proofErr w:type="gramEnd"/>
      <w:r w:rsidRPr="006C0026">
        <w:rPr>
          <w:sz w:val="24"/>
        </w:rPr>
        <w:t>da utilizzare da cittadini residenti o domiciliati per situazioni diverse da quella prevista al punto precedente]</w:t>
      </w:r>
      <w:r w:rsidR="00C87F0F" w:rsidRPr="006C0026">
        <w:rPr>
          <w:sz w:val="24"/>
        </w:rPr>
        <w:t xml:space="preserve"> </w:t>
      </w: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24"/>
        </w:rPr>
      </w:pP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24"/>
        </w:rPr>
      </w:pPr>
      <w:r w:rsidRPr="006C0026">
        <w:rPr>
          <w:rFonts w:eastAsia="Symbol"/>
          <w:sz w:val="36"/>
          <w:szCs w:val="36"/>
        </w:rPr>
        <w:t></w:t>
      </w:r>
      <w:r w:rsidRPr="006C0026">
        <w:rPr>
          <w:rFonts w:eastAsia="Arial"/>
          <w:sz w:val="24"/>
        </w:rPr>
        <w:t xml:space="preserve"> </w:t>
      </w:r>
      <w:r w:rsidRPr="006C0026">
        <w:rPr>
          <w:sz w:val="24"/>
        </w:rPr>
        <w:t>ALTRO (specificare) ........................................................................................................</w:t>
      </w: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24"/>
        </w:rPr>
      </w:pPr>
      <w:r w:rsidRPr="006C0026">
        <w:rPr>
          <w:sz w:val="24"/>
        </w:rPr>
        <w:t xml:space="preserve">..............................................................................................................................................  </w:t>
      </w:r>
    </w:p>
    <w:p w:rsidR="0087061A" w:rsidRPr="006C0026" w:rsidRDefault="005555A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36"/>
          <w:szCs w:val="36"/>
        </w:rPr>
      </w:pPr>
      <w:r w:rsidRPr="006C0026">
        <w:rPr>
          <w:sz w:val="24"/>
        </w:rPr>
        <w:t xml:space="preserve"> </w:t>
      </w:r>
      <w:r w:rsidR="0087061A" w:rsidRPr="006C0026">
        <w:rPr>
          <w:sz w:val="24"/>
        </w:rPr>
        <w:t>[da utilizzare per situazioni diverse da quelle precedenti]</w:t>
      </w: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36"/>
          <w:szCs w:val="36"/>
        </w:rPr>
      </w:pP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24"/>
        </w:rPr>
      </w:pPr>
      <w:r w:rsidRPr="006C0026">
        <w:rPr>
          <w:rFonts w:eastAsia="Symbol"/>
          <w:sz w:val="36"/>
          <w:szCs w:val="36"/>
        </w:rPr>
        <w:t></w:t>
      </w:r>
      <w:r w:rsidRPr="006C0026">
        <w:rPr>
          <w:rFonts w:eastAsia="Arial"/>
          <w:sz w:val="36"/>
          <w:szCs w:val="36"/>
        </w:rPr>
        <w:t xml:space="preserve"> </w:t>
      </w:r>
      <w:r w:rsidRPr="006C0026">
        <w:rPr>
          <w:sz w:val="24"/>
        </w:rPr>
        <w:t xml:space="preserve">DI ESSERE PROPRIETARIO DELL’AUTOVETTURA </w:t>
      </w: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24"/>
        </w:rPr>
      </w:pPr>
      <w:r w:rsidRPr="006C0026">
        <w:rPr>
          <w:sz w:val="24"/>
        </w:rPr>
        <w:t>marca ................................................................. targata ....................................................</w:t>
      </w:r>
    </w:p>
    <w:p w:rsidR="0087061A" w:rsidRPr="006C0026" w:rsidRDefault="0087061A" w:rsidP="0087061A">
      <w:pPr>
        <w:tabs>
          <w:tab w:val="left" w:pos="720"/>
          <w:tab w:val="left" w:pos="4961"/>
        </w:tabs>
        <w:spacing w:line="240" w:lineRule="atLeast"/>
        <w:jc w:val="both"/>
        <w:rPr>
          <w:sz w:val="24"/>
        </w:rPr>
      </w:pPr>
    </w:p>
    <w:p w:rsidR="00E3528C" w:rsidRDefault="0087061A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  <w:r w:rsidRPr="006C0026">
        <w:rPr>
          <w:sz w:val="24"/>
        </w:rPr>
        <w:t>ALLEGA</w:t>
      </w:r>
      <w:r w:rsidR="00E3528C">
        <w:rPr>
          <w:sz w:val="24"/>
        </w:rPr>
        <w:t>:</w:t>
      </w:r>
    </w:p>
    <w:p w:rsidR="0087061A" w:rsidRDefault="00E3528C" w:rsidP="0087061A">
      <w:pPr>
        <w:tabs>
          <w:tab w:val="left" w:pos="4961"/>
        </w:tabs>
        <w:spacing w:line="240" w:lineRule="atLeast"/>
        <w:jc w:val="both"/>
        <w:rPr>
          <w:b/>
          <w:sz w:val="24"/>
        </w:rPr>
      </w:pPr>
      <w:r>
        <w:rPr>
          <w:sz w:val="24"/>
        </w:rPr>
        <w:t>-</w:t>
      </w:r>
      <w:r w:rsidR="0087061A" w:rsidRPr="006C0026">
        <w:rPr>
          <w:sz w:val="24"/>
        </w:rPr>
        <w:t xml:space="preserve"> COPIA </w:t>
      </w:r>
      <w:r w:rsidR="00E201C4">
        <w:rPr>
          <w:sz w:val="24"/>
        </w:rPr>
        <w:t>CERTIFICAZIONE</w:t>
      </w:r>
      <w:r w:rsidR="0087061A" w:rsidRPr="006C0026">
        <w:rPr>
          <w:sz w:val="24"/>
        </w:rPr>
        <w:t xml:space="preserve"> </w:t>
      </w:r>
      <w:r w:rsidR="00B83F74" w:rsidRPr="006C0026">
        <w:rPr>
          <w:sz w:val="24"/>
        </w:rPr>
        <w:t>ISEE in corso di validità</w:t>
      </w:r>
      <w:r w:rsidR="0087061A" w:rsidRPr="006C0026">
        <w:rPr>
          <w:b/>
          <w:sz w:val="24"/>
        </w:rPr>
        <w:t>.</w:t>
      </w:r>
    </w:p>
    <w:p w:rsidR="00E3528C" w:rsidRPr="00E3528C" w:rsidRDefault="00E3528C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  <w:r w:rsidRPr="00E3528C">
        <w:rPr>
          <w:sz w:val="24"/>
        </w:rPr>
        <w:t>- marca da bollo da € 16,00</w:t>
      </w:r>
      <w:r>
        <w:rPr>
          <w:sz w:val="24"/>
        </w:rPr>
        <w:t xml:space="preserve"> (ovvero per presentazione telematica, indicazione del codice della marca per l’atto di concessione)</w:t>
      </w:r>
    </w:p>
    <w:p w:rsidR="00E3528C" w:rsidRPr="006C0026" w:rsidRDefault="00E3528C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sz w:val="24"/>
        </w:rPr>
      </w:pP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</w:pPr>
    </w:p>
    <w:p w:rsidR="0087061A" w:rsidRPr="00E201C4" w:rsidRDefault="0087061A" w:rsidP="0087061A">
      <w:pPr>
        <w:tabs>
          <w:tab w:val="left" w:pos="4961"/>
        </w:tabs>
        <w:spacing w:line="240" w:lineRule="atLeast"/>
        <w:jc w:val="both"/>
        <w:rPr>
          <w:sz w:val="24"/>
          <w:szCs w:val="24"/>
        </w:rPr>
      </w:pPr>
      <w:r w:rsidRPr="00E201C4">
        <w:rPr>
          <w:sz w:val="24"/>
          <w:szCs w:val="24"/>
        </w:rPr>
        <w:t xml:space="preserve">Morbegno, lì ...............................................                                                            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</w:pP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  <w:rPr>
          <w:rFonts w:eastAsia="Arial"/>
        </w:rPr>
      </w:pPr>
      <w:r w:rsidRPr="006C0026">
        <w:rPr>
          <w:rFonts w:eastAsia="Arial"/>
        </w:rPr>
        <w:t xml:space="preserve">                                                                                                                                   </w:t>
      </w:r>
    </w:p>
    <w:p w:rsidR="0087061A" w:rsidRPr="00E201C4" w:rsidRDefault="0087061A" w:rsidP="0087061A">
      <w:pPr>
        <w:tabs>
          <w:tab w:val="left" w:pos="4961"/>
        </w:tabs>
        <w:spacing w:line="240" w:lineRule="atLeast"/>
        <w:jc w:val="both"/>
        <w:rPr>
          <w:sz w:val="24"/>
          <w:szCs w:val="24"/>
        </w:rPr>
      </w:pPr>
      <w:r w:rsidRPr="006C0026">
        <w:rPr>
          <w:rFonts w:eastAsia="Arial"/>
        </w:rPr>
        <w:t xml:space="preserve">                                                                                                                                        </w:t>
      </w:r>
      <w:r w:rsidRPr="00E201C4">
        <w:rPr>
          <w:sz w:val="24"/>
          <w:szCs w:val="24"/>
        </w:rPr>
        <w:t>Firma</w:t>
      </w: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</w:pPr>
    </w:p>
    <w:p w:rsidR="0087061A" w:rsidRPr="006C0026" w:rsidRDefault="0087061A" w:rsidP="0087061A">
      <w:pPr>
        <w:tabs>
          <w:tab w:val="left" w:pos="4961"/>
        </w:tabs>
        <w:spacing w:line="240" w:lineRule="atLeast"/>
        <w:jc w:val="both"/>
      </w:pPr>
    </w:p>
    <w:sectPr w:rsidR="0087061A" w:rsidRPr="006C0026" w:rsidSect="008B2A61">
      <w:pgSz w:w="11906" w:h="16838"/>
      <w:pgMar w:top="851" w:right="1133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Segoe UI"/>
    <w:panose1 w:val="020B0502040204020203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8A"/>
    <w:rsid w:val="00063F34"/>
    <w:rsid w:val="00082787"/>
    <w:rsid w:val="00116D46"/>
    <w:rsid w:val="00152F89"/>
    <w:rsid w:val="00153F4D"/>
    <w:rsid w:val="0019286A"/>
    <w:rsid w:val="001A7AC9"/>
    <w:rsid w:val="001C1364"/>
    <w:rsid w:val="001C1A62"/>
    <w:rsid w:val="001F3E40"/>
    <w:rsid w:val="00213AFC"/>
    <w:rsid w:val="0022188A"/>
    <w:rsid w:val="00225CA6"/>
    <w:rsid w:val="00251E90"/>
    <w:rsid w:val="002E2F88"/>
    <w:rsid w:val="002E3277"/>
    <w:rsid w:val="002E40D5"/>
    <w:rsid w:val="002E458F"/>
    <w:rsid w:val="003348E0"/>
    <w:rsid w:val="0037185F"/>
    <w:rsid w:val="003B4816"/>
    <w:rsid w:val="003C5104"/>
    <w:rsid w:val="003E6E5F"/>
    <w:rsid w:val="00425549"/>
    <w:rsid w:val="00463EE6"/>
    <w:rsid w:val="004A5C6C"/>
    <w:rsid w:val="005555AA"/>
    <w:rsid w:val="005656E1"/>
    <w:rsid w:val="0059606E"/>
    <w:rsid w:val="00654BAF"/>
    <w:rsid w:val="006741D3"/>
    <w:rsid w:val="006C0026"/>
    <w:rsid w:val="0073422B"/>
    <w:rsid w:val="00767706"/>
    <w:rsid w:val="007A4307"/>
    <w:rsid w:val="007B2BF3"/>
    <w:rsid w:val="007C7290"/>
    <w:rsid w:val="00867514"/>
    <w:rsid w:val="0087061A"/>
    <w:rsid w:val="008B2A61"/>
    <w:rsid w:val="008C6258"/>
    <w:rsid w:val="008D2F4F"/>
    <w:rsid w:val="008F1DF8"/>
    <w:rsid w:val="00911DFF"/>
    <w:rsid w:val="00AA314F"/>
    <w:rsid w:val="00AA5336"/>
    <w:rsid w:val="00AE0C69"/>
    <w:rsid w:val="00B044E9"/>
    <w:rsid w:val="00B37BAA"/>
    <w:rsid w:val="00B83F74"/>
    <w:rsid w:val="00BA2673"/>
    <w:rsid w:val="00BE5591"/>
    <w:rsid w:val="00BF3A55"/>
    <w:rsid w:val="00C4280C"/>
    <w:rsid w:val="00C8496C"/>
    <w:rsid w:val="00C87F0F"/>
    <w:rsid w:val="00D137A0"/>
    <w:rsid w:val="00D2688D"/>
    <w:rsid w:val="00D7502D"/>
    <w:rsid w:val="00D87EBC"/>
    <w:rsid w:val="00DD0DAB"/>
    <w:rsid w:val="00DE7793"/>
    <w:rsid w:val="00E201C4"/>
    <w:rsid w:val="00E21A29"/>
    <w:rsid w:val="00E3528C"/>
    <w:rsid w:val="00EC2A57"/>
    <w:rsid w:val="00EE2ADB"/>
    <w:rsid w:val="00F5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655D0B8"/>
  <w15:chartTrackingRefBased/>
  <w15:docId w15:val="{978E84FB-3303-4FF4-9F44-EDC872C7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sz w:val="24"/>
      <w:szCs w:val="24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1">
    <w:name w:val="Carattere predefinito paragrafo1"/>
  </w:style>
  <w:style w:type="paragraph" w:customStyle="1" w:styleId="Intestazione1">
    <w:name w:val="Intestazione1"/>
    <w:basedOn w:val="Normale"/>
    <w:next w:val="Corpotesto"/>
    <w:pPr>
      <w:autoSpaceDE w:val="0"/>
      <w:jc w:val="center"/>
    </w:pPr>
    <w:rPr>
      <w:b/>
      <w:bCs/>
      <w:sz w:val="28"/>
      <w:szCs w:val="28"/>
    </w:rPr>
  </w:style>
  <w:style w:type="paragraph" w:styleId="Corpotesto">
    <w:name w:val="Body Text"/>
    <w:basedOn w:val="Normale"/>
    <w:pPr>
      <w:autoSpaceDE w:val="0"/>
      <w:jc w:val="both"/>
    </w:pPr>
    <w:rPr>
      <w:sz w:val="22"/>
      <w:szCs w:val="22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2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3277"/>
    <w:rPr>
      <w:rFonts w:ascii="Segoe UI" w:hAnsi="Segoe UI" w:cs="Segoe UI"/>
      <w:sz w:val="18"/>
      <w:szCs w:val="18"/>
      <w:lang w:eastAsia="zh-CN"/>
    </w:rPr>
  </w:style>
  <w:style w:type="character" w:styleId="Collegamentoipertestuale">
    <w:name w:val="Hyperlink"/>
    <w:uiPriority w:val="99"/>
    <w:unhideWhenUsed/>
    <w:rsid w:val="003348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morbegno@cert.provincia.s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B9BA-DFCA-499E-B49A-32270CFF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liberazione della G</vt:lpstr>
    </vt:vector>
  </TitlesOfParts>
  <Company/>
  <LinksUpToDate>false</LinksUpToDate>
  <CharactersWithSpaces>2212</CharactersWithSpaces>
  <SharedDoc>false</SharedDoc>
  <HLinks>
    <vt:vector size="12" baseType="variant">
      <vt:variant>
        <vt:i4>3014720</vt:i4>
      </vt:variant>
      <vt:variant>
        <vt:i4>3</vt:i4>
      </vt:variant>
      <vt:variant>
        <vt:i4>0</vt:i4>
      </vt:variant>
      <vt:variant>
        <vt:i4>5</vt:i4>
      </vt:variant>
      <vt:variant>
        <vt:lpwstr>mailto:protocollo.morbegno@cert.provincia.so.it</vt:lpwstr>
      </vt:variant>
      <vt:variant>
        <vt:lpwstr/>
      </vt:variant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protocollo.morbegno@cert.provincia.s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liberazione della G</dc:title>
  <dc:subject/>
  <dc:creator>tarabini.paolo</dc:creator>
  <cp:keywords/>
  <cp:lastModifiedBy>Paolo Tarabini</cp:lastModifiedBy>
  <cp:revision>3</cp:revision>
  <cp:lastPrinted>2021-12-07T17:07:00Z</cp:lastPrinted>
  <dcterms:created xsi:type="dcterms:W3CDTF">2021-12-13T12:00:00Z</dcterms:created>
  <dcterms:modified xsi:type="dcterms:W3CDTF">2021-12-13T12:00:00Z</dcterms:modified>
</cp:coreProperties>
</file>